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D79" w:rsidRPr="00EB688C" w:rsidRDefault="00DD180C" w:rsidP="00DD180C">
      <w:pPr>
        <w:jc w:val="center"/>
        <w:rPr>
          <w:sz w:val="24"/>
          <w:szCs w:val="24"/>
        </w:rPr>
      </w:pPr>
      <w:r w:rsidRPr="00EB688C">
        <w:rPr>
          <w:sz w:val="24"/>
          <w:szCs w:val="24"/>
        </w:rPr>
        <w:t>Эволюция и перспективы науки</w:t>
      </w:r>
      <w:r w:rsidR="00AC6A2E" w:rsidRPr="00EB688C">
        <w:rPr>
          <w:sz w:val="24"/>
          <w:szCs w:val="24"/>
        </w:rPr>
        <w:t xml:space="preserve"> (Олейников В. П., институт ядерной физики)</w:t>
      </w:r>
    </w:p>
    <w:p w:rsidR="00962B47" w:rsidRPr="00EB688C" w:rsidRDefault="00962B47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 xml:space="preserve">С давних времен и по наше время наука играла важную роль в развитии человечества. </w:t>
      </w:r>
      <w:r w:rsidR="005579AD" w:rsidRPr="00EB688C">
        <w:rPr>
          <w:sz w:val="24"/>
          <w:szCs w:val="24"/>
        </w:rPr>
        <w:t xml:space="preserve">Благодаря науке человечество значительно улучшило уровень </w:t>
      </w:r>
      <w:r w:rsidR="00066D13" w:rsidRPr="00EB688C">
        <w:rPr>
          <w:sz w:val="24"/>
          <w:szCs w:val="24"/>
        </w:rPr>
        <w:t>жизни, у</w:t>
      </w:r>
      <w:r w:rsidR="002A53A3" w:rsidRPr="00EB688C">
        <w:rPr>
          <w:sz w:val="24"/>
          <w:szCs w:val="24"/>
        </w:rPr>
        <w:t xml:space="preserve"> человечества появилось новое мировоззрение.</w:t>
      </w:r>
      <w:r w:rsidR="00302EB2" w:rsidRPr="00EB688C">
        <w:rPr>
          <w:sz w:val="24"/>
          <w:szCs w:val="24"/>
        </w:rPr>
        <w:t xml:space="preserve"> </w:t>
      </w:r>
      <w:r w:rsidR="00E63B1F" w:rsidRPr="00EB688C">
        <w:rPr>
          <w:sz w:val="24"/>
          <w:szCs w:val="24"/>
        </w:rPr>
        <w:t xml:space="preserve">Поэтому сложно не согласиться, что наука играет важную </w:t>
      </w:r>
      <w:r w:rsidR="000E1354" w:rsidRPr="00EB688C">
        <w:rPr>
          <w:sz w:val="24"/>
          <w:szCs w:val="24"/>
        </w:rPr>
        <w:t>веху</w:t>
      </w:r>
      <w:r w:rsidR="00E63B1F" w:rsidRPr="00EB688C">
        <w:rPr>
          <w:sz w:val="24"/>
          <w:szCs w:val="24"/>
        </w:rPr>
        <w:t xml:space="preserve"> в нашей жизни. </w:t>
      </w:r>
      <w:r w:rsidR="00177A8A" w:rsidRPr="00EB688C">
        <w:rPr>
          <w:sz w:val="24"/>
          <w:szCs w:val="24"/>
        </w:rPr>
        <w:t>Но если наука так важна, то просто необходимо проследить историю её развития.</w:t>
      </w:r>
    </w:p>
    <w:p w:rsidR="000E5A1D" w:rsidRPr="00EB688C" w:rsidRDefault="000E5A1D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 xml:space="preserve">Первое, с чего стоит начать </w:t>
      </w:r>
      <w:r w:rsidR="00EE0C7B" w:rsidRPr="00EB688C">
        <w:rPr>
          <w:sz w:val="24"/>
          <w:szCs w:val="24"/>
        </w:rPr>
        <w:t>– выяснить, что же такое наука.</w:t>
      </w:r>
      <w:r w:rsidR="00F83D8F" w:rsidRPr="00EB688C">
        <w:rPr>
          <w:sz w:val="24"/>
          <w:szCs w:val="24"/>
        </w:rPr>
        <w:t xml:space="preserve"> Существует множество различных определений данного поняти</w:t>
      </w:r>
      <w:r w:rsidR="006F4AB4" w:rsidRPr="00EB688C">
        <w:rPr>
          <w:sz w:val="24"/>
          <w:szCs w:val="24"/>
        </w:rPr>
        <w:t>я</w:t>
      </w:r>
      <w:r w:rsidR="00F83D8F" w:rsidRPr="00EB688C">
        <w:rPr>
          <w:sz w:val="24"/>
          <w:szCs w:val="24"/>
        </w:rPr>
        <w:t xml:space="preserve">, но </w:t>
      </w:r>
      <w:r w:rsidR="008C5B2F" w:rsidRPr="00EB688C">
        <w:rPr>
          <w:sz w:val="24"/>
          <w:szCs w:val="24"/>
        </w:rPr>
        <w:t>одно из самых полны</w:t>
      </w:r>
      <w:r w:rsidR="009E4E45" w:rsidRPr="00EB688C">
        <w:rPr>
          <w:sz w:val="24"/>
          <w:szCs w:val="24"/>
        </w:rPr>
        <w:t>х</w:t>
      </w:r>
      <w:r w:rsidR="008C5B2F" w:rsidRPr="00EB688C">
        <w:rPr>
          <w:sz w:val="24"/>
          <w:szCs w:val="24"/>
        </w:rPr>
        <w:t xml:space="preserve">, на мой взгляд, звучит следующим образом: </w:t>
      </w:r>
      <w:r w:rsidR="00911A89" w:rsidRPr="00EB688C">
        <w:rPr>
          <w:sz w:val="24"/>
          <w:szCs w:val="24"/>
        </w:rPr>
        <w:t>наука – это область человеческой деятельности, направленная на выработку и систематизацию знаний.</w:t>
      </w:r>
      <w:r w:rsidR="00A25C99" w:rsidRPr="00EB688C">
        <w:rPr>
          <w:sz w:val="24"/>
          <w:szCs w:val="24"/>
        </w:rPr>
        <w:t xml:space="preserve"> </w:t>
      </w:r>
      <w:r w:rsidR="008A1B52" w:rsidRPr="00EB688C">
        <w:rPr>
          <w:sz w:val="24"/>
          <w:szCs w:val="24"/>
        </w:rPr>
        <w:t>Основой этой деятельности является сбор фактов, их постоянное обновление и</w:t>
      </w:r>
      <w:r w:rsidR="00142C76" w:rsidRPr="00EB688C">
        <w:rPr>
          <w:sz w:val="24"/>
          <w:szCs w:val="24"/>
        </w:rPr>
        <w:t xml:space="preserve"> </w:t>
      </w:r>
      <w:r w:rsidR="008A1B52" w:rsidRPr="00EB688C">
        <w:rPr>
          <w:sz w:val="24"/>
          <w:szCs w:val="24"/>
        </w:rPr>
        <w:t>систематизация, критический анализ и, на этой основе, синтез новых знаний или обобщений, которые не только описывают наблюдаемые природные или общественные явления, но и позволяют построить причинно-следственные связи с конечной целью прогнозирования. Те теории и гипотезы, которые подтверждаются фактами или опытами, формулируются в виде законов природы или общества</w:t>
      </w:r>
    </w:p>
    <w:p w:rsidR="00E838F1" w:rsidRPr="00EB688C" w:rsidRDefault="00970994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>Второй вопрос, который стоит рассмотреть, касается</w:t>
      </w:r>
      <w:r w:rsidR="00B9555C" w:rsidRPr="00EB688C">
        <w:rPr>
          <w:sz w:val="24"/>
          <w:szCs w:val="24"/>
        </w:rPr>
        <w:t xml:space="preserve"> </w:t>
      </w:r>
      <w:r w:rsidR="004567A3" w:rsidRPr="00EB688C">
        <w:rPr>
          <w:sz w:val="24"/>
          <w:szCs w:val="24"/>
        </w:rPr>
        <w:t xml:space="preserve">момента возникновения науки. </w:t>
      </w:r>
      <w:r w:rsidR="00A97D16" w:rsidRPr="00EB688C">
        <w:rPr>
          <w:sz w:val="24"/>
          <w:szCs w:val="24"/>
        </w:rPr>
        <w:t>С</w:t>
      </w:r>
      <w:r w:rsidR="00442E55" w:rsidRPr="00EB688C">
        <w:rPr>
          <w:sz w:val="24"/>
          <w:szCs w:val="24"/>
        </w:rPr>
        <w:t>ами слова «наука» и «ученый» вошли в употребление лишь в XVIII—XX веках, а до этого естествоиспытатели называли свое занятие «натуральной философией».</w:t>
      </w:r>
      <w:r w:rsidR="006C3EC9" w:rsidRPr="00EB688C">
        <w:rPr>
          <w:sz w:val="24"/>
          <w:szCs w:val="24"/>
        </w:rPr>
        <w:t xml:space="preserve"> Хотя эмпирические исследования известны еще с античных врем</w:t>
      </w:r>
      <w:r w:rsidR="00AF28EF" w:rsidRPr="00EB688C">
        <w:rPr>
          <w:sz w:val="24"/>
          <w:szCs w:val="24"/>
        </w:rPr>
        <w:t>ен</w:t>
      </w:r>
      <w:r w:rsidR="006C3EC9" w:rsidRPr="00EB688C">
        <w:rPr>
          <w:sz w:val="24"/>
          <w:szCs w:val="24"/>
        </w:rPr>
        <w:t>, а научный метод был в своих основах разработан в Средние века (например, Аль-Бируни или Роджера Бэкона), начало современной науки восходит к Новому времени, периоду, называемому научной революцией, произошедшей в XVI—XVII веках в Западной Европе.</w:t>
      </w:r>
    </w:p>
    <w:p w:rsidR="00D04F92" w:rsidRPr="00EB688C" w:rsidRDefault="00D04F92" w:rsidP="001F2ACC">
      <w:pPr>
        <w:rPr>
          <w:sz w:val="24"/>
          <w:szCs w:val="24"/>
        </w:rPr>
      </w:pPr>
      <w:r w:rsidRPr="00EB688C">
        <w:rPr>
          <w:sz w:val="24"/>
          <w:szCs w:val="24"/>
        </w:rPr>
        <w:t>Первой и главной причиной возникновения науки является формирование субъектно-объектных отношений между человеком и окружающей его средой. Это связано, в первую очередь, с переходом человечества от собирательства к производящему хозяйству. Так, уже в эпоху Палеолита человек создаёт первые орудия труда из камня и кости — топор, нож, скребло, копьё, лук, стрелы, овладевает огнём и строит примитивные жилища. В эпоху Мезолита человек плетёт сеть, делает лодку, занимается обработкой дерева, изобретает лучковое сверло. В период Неолита (до 3000 г. до н. э.) человек развивает гончарное ремесло, осваивает земледелие, занимается изготовлением глиняной посуды, использует мотыгу, серп, веретено, глиняные, бревенчатые, свайные постройки, овладевает металлами. Использует животных в качестве тягловой силы, изобретает колёсные повозки, гончарное колесо, парусник, меха. К началу первого тысячелетия до нашей эры появляются орудия труда из железа.</w:t>
      </w:r>
    </w:p>
    <w:p w:rsidR="00E838F1" w:rsidRPr="00EB688C" w:rsidRDefault="00D04F92" w:rsidP="005666B4">
      <w:pPr>
        <w:rPr>
          <w:sz w:val="24"/>
          <w:szCs w:val="24"/>
        </w:rPr>
      </w:pPr>
      <w:r w:rsidRPr="00EB688C">
        <w:rPr>
          <w:sz w:val="24"/>
          <w:szCs w:val="24"/>
        </w:rPr>
        <w:t>Второй причиной формирования науки является усложнение познавательной деятельности человека. «Познавательная», поисковая активность характерна и для животных, но в силу усложнения предметно-практической деятельности человека, освоения человеком различных видов преобразующей деятельности, происходят глубокие изменения в структуре психики человека, строении его мозга, наблюдаются изменения в морфологии его тела.</w:t>
      </w:r>
      <w:bookmarkStart w:id="0" w:name="_GoBack"/>
      <w:bookmarkEnd w:id="0"/>
      <w:r w:rsidR="00AD0265" w:rsidRPr="00EB688C">
        <w:rPr>
          <w:sz w:val="24"/>
          <w:szCs w:val="24"/>
        </w:rPr>
        <w:br/>
        <w:t xml:space="preserve">Нельзя рассматривать развитие науки в отрыве от следующих процессов: формирование речи, формирование письменности, </w:t>
      </w:r>
      <w:r w:rsidR="003F0FB5" w:rsidRPr="00EB688C">
        <w:rPr>
          <w:sz w:val="24"/>
          <w:szCs w:val="24"/>
        </w:rPr>
        <w:t>возникновение искусства, философии.</w:t>
      </w:r>
    </w:p>
    <w:p w:rsidR="00D40BB4" w:rsidRPr="00EB688C" w:rsidRDefault="00D40BB4" w:rsidP="005666B4">
      <w:pPr>
        <w:rPr>
          <w:sz w:val="24"/>
          <w:szCs w:val="24"/>
        </w:rPr>
      </w:pPr>
      <w:r w:rsidRPr="00EB688C">
        <w:rPr>
          <w:sz w:val="24"/>
          <w:szCs w:val="24"/>
        </w:rPr>
        <w:lastRenderedPageBreak/>
        <w:t>К одной из первоочередных проблем истории науки относят проблему периодизации. На мой взгляд, можно выделить следующие периоды: античная наука, средневековая наука,</w:t>
      </w:r>
      <w:r w:rsidR="0002737C" w:rsidRPr="00EB688C">
        <w:rPr>
          <w:sz w:val="24"/>
          <w:szCs w:val="24"/>
        </w:rPr>
        <w:t xml:space="preserve"> период</w:t>
      </w:r>
      <w:r w:rsidRPr="00EB688C">
        <w:rPr>
          <w:sz w:val="24"/>
          <w:szCs w:val="24"/>
        </w:rPr>
        <w:t xml:space="preserve"> научн</w:t>
      </w:r>
      <w:r w:rsidR="0002737C" w:rsidRPr="00EB688C">
        <w:rPr>
          <w:sz w:val="24"/>
          <w:szCs w:val="24"/>
        </w:rPr>
        <w:t>ой</w:t>
      </w:r>
      <w:r w:rsidRPr="00EB688C">
        <w:rPr>
          <w:sz w:val="24"/>
          <w:szCs w:val="24"/>
        </w:rPr>
        <w:t xml:space="preserve"> революци</w:t>
      </w:r>
      <w:r w:rsidR="0002737C" w:rsidRPr="00EB688C">
        <w:rPr>
          <w:sz w:val="24"/>
          <w:szCs w:val="24"/>
        </w:rPr>
        <w:t>и</w:t>
      </w:r>
      <w:r w:rsidRPr="00EB688C">
        <w:rPr>
          <w:sz w:val="24"/>
          <w:szCs w:val="24"/>
        </w:rPr>
        <w:t>, и, наконец, современная наука.</w:t>
      </w:r>
    </w:p>
    <w:p w:rsidR="00E838F1" w:rsidRPr="00EB688C" w:rsidRDefault="00FF4BD5" w:rsidP="00FF4BD5">
      <w:pPr>
        <w:rPr>
          <w:sz w:val="24"/>
          <w:szCs w:val="24"/>
        </w:rPr>
      </w:pPr>
      <w:r w:rsidRPr="00EB688C">
        <w:rPr>
          <w:sz w:val="24"/>
          <w:szCs w:val="24"/>
        </w:rPr>
        <w:t>Накопление знаний происходит с появлением цивилизаций и письменности; известны достижения древних цивилизаций (египетской, месопотамской и т. д.) в области астрономии, математики, медицины и др. Однако в условиях господства </w:t>
      </w:r>
      <w:proofErr w:type="spellStart"/>
      <w:r w:rsidRPr="00EB688C">
        <w:rPr>
          <w:sz w:val="24"/>
          <w:szCs w:val="24"/>
        </w:rPr>
        <w:t>дорационального</w:t>
      </w:r>
      <w:proofErr w:type="spellEnd"/>
      <w:r w:rsidRPr="00EB688C">
        <w:rPr>
          <w:sz w:val="24"/>
          <w:szCs w:val="24"/>
        </w:rPr>
        <w:t> сознания эти успехи не выходили за чисто эмпирические и практические рамки. Так, например, Египет славился своими геометрами; но если взять египетский учебник геометрии, то там можно увидеть лишь набор практических рекомендаций для землемера, изложенных догматически; понятие же теоремы, аксиомы и особенно доказательства было этой системе абсолютно чуждо. Действительно, требование «доказательств» показалось бы почти кощунством в условиях, предполагавших авторитарную передачу знания от учителя к ученику.</w:t>
      </w:r>
    </w:p>
    <w:p w:rsidR="006F1A2B" w:rsidRPr="00EB688C" w:rsidRDefault="00F43048" w:rsidP="00805783">
      <w:pPr>
        <w:rPr>
          <w:sz w:val="24"/>
          <w:szCs w:val="24"/>
        </w:rPr>
      </w:pPr>
      <w:r w:rsidRPr="00EB688C">
        <w:rPr>
          <w:sz w:val="24"/>
          <w:szCs w:val="24"/>
        </w:rPr>
        <w:t>Можно считать, что истинный фундамент классической науки был заложен в Древней Греции, начиная примерно с VI в. до н. э., когда на смену мифологическому мышлению впервые пришло мышление рационалистическое. </w:t>
      </w:r>
      <w:r w:rsidR="00732A67" w:rsidRPr="00EB688C">
        <w:rPr>
          <w:sz w:val="24"/>
          <w:szCs w:val="24"/>
        </w:rPr>
        <w:t>В это время</w:t>
      </w:r>
      <w:r w:rsidRPr="00EB688C">
        <w:rPr>
          <w:sz w:val="24"/>
          <w:szCs w:val="24"/>
        </w:rPr>
        <w:t xml:space="preserve"> устанавливаются правила логических рассуждений, вводится понятие гипотезы и т. д., появляется целый ряд гениальных прозрений, как например теория атомизма. Особенно важную роль в разработке и систематизации как методов, так и самих знаний сыграл Аристотель.</w:t>
      </w:r>
    </w:p>
    <w:p w:rsidR="006F1A2B" w:rsidRPr="00EB688C" w:rsidRDefault="00805783" w:rsidP="00F82F07">
      <w:pPr>
        <w:rPr>
          <w:sz w:val="24"/>
          <w:szCs w:val="24"/>
        </w:rPr>
      </w:pPr>
      <w:r w:rsidRPr="00EB688C">
        <w:rPr>
          <w:sz w:val="24"/>
          <w:szCs w:val="24"/>
        </w:rPr>
        <w:t>Немаловажную роль в развитии средневековой науки сыграло образование Арабского халифата</w:t>
      </w:r>
      <w:r w:rsidR="00872292" w:rsidRPr="00EB688C">
        <w:rPr>
          <w:sz w:val="24"/>
          <w:szCs w:val="24"/>
        </w:rPr>
        <w:t xml:space="preserve"> в VII вв.</w:t>
      </w:r>
      <w:r w:rsidR="00F947F4" w:rsidRPr="00EB688C">
        <w:rPr>
          <w:sz w:val="24"/>
          <w:szCs w:val="24"/>
        </w:rPr>
        <w:t xml:space="preserve"> Расширяя границы своего государства, арабы творчески усвоили культуру древнего мира — греко-эллинскую, римскую, египетскую, арамейскую, иранскую, индийскую и китайскую</w:t>
      </w:r>
      <w:r w:rsidR="00976BC8" w:rsidRPr="00EB688C">
        <w:rPr>
          <w:sz w:val="24"/>
          <w:szCs w:val="24"/>
        </w:rPr>
        <w:t>. Дальнейшее развитие арабской науки обуславливалось потребностями производства и военного дела, которому арабские завоеватели придавали большое значение. </w:t>
      </w:r>
    </w:p>
    <w:p w:rsidR="006F1A2B" w:rsidRPr="00EB688C" w:rsidRDefault="000A24D1" w:rsidP="004C725D">
      <w:pPr>
        <w:rPr>
          <w:sz w:val="24"/>
          <w:szCs w:val="24"/>
        </w:rPr>
      </w:pPr>
      <w:r w:rsidRPr="00EB688C">
        <w:rPr>
          <w:sz w:val="24"/>
          <w:szCs w:val="24"/>
        </w:rPr>
        <w:t>В Византийской империи возрождение древних наук и искусств началось в середине IX века под началом епископа Льва Математика. Там в </w:t>
      </w:r>
      <w:proofErr w:type="spellStart"/>
      <w:r w:rsidRPr="00EB688C">
        <w:rPr>
          <w:sz w:val="24"/>
          <w:szCs w:val="24"/>
        </w:rPr>
        <w:t>Магнаврском</w:t>
      </w:r>
      <w:proofErr w:type="spellEnd"/>
      <w:r w:rsidRPr="00EB688C">
        <w:rPr>
          <w:sz w:val="24"/>
          <w:szCs w:val="24"/>
        </w:rPr>
        <w:t xml:space="preserve"> дворце была открыта высшая школа, где её преподаватели стали собирать хранившиеся в монастырях старинные книги. Придворные грамматики собрали большую библиотеку античных рукописей и создали много компиляций трудов по законоведению, истории и агрономии. Таким образом люди заново узнали о Платоне, Аристотеле, Евклиде и даже о шарообразности Земли.</w:t>
      </w:r>
    </w:p>
    <w:p w:rsidR="006F1A2B" w:rsidRPr="00EB688C" w:rsidRDefault="0034567A" w:rsidP="0034567A">
      <w:pPr>
        <w:rPr>
          <w:sz w:val="24"/>
          <w:szCs w:val="24"/>
        </w:rPr>
      </w:pPr>
      <w:r w:rsidRPr="00EB688C">
        <w:rPr>
          <w:sz w:val="24"/>
          <w:szCs w:val="24"/>
        </w:rPr>
        <w:t>Перелом в европейском просвещении наступил в конце VIII века — времени правления императора Карла Великого. В изданном им указе предписывалось организовывать при соборах и монастырях школы, где наряду с духовными изучались бы и светские дисциплины. Карл поручил создать при его дворце школ</w:t>
      </w:r>
      <w:r w:rsidR="00172958">
        <w:rPr>
          <w:sz w:val="24"/>
          <w:szCs w:val="24"/>
        </w:rPr>
        <w:t>у</w:t>
      </w:r>
      <w:r w:rsidRPr="00EB688C">
        <w:rPr>
          <w:sz w:val="24"/>
          <w:szCs w:val="24"/>
        </w:rPr>
        <w:t xml:space="preserve"> для членов императорской семьи, где в том числе изучались и семь свободных искусств: грамматика, логика, риторика, астрономия, арифметика, геометрия, музыка.</w:t>
      </w:r>
    </w:p>
    <w:p w:rsidR="0034567A" w:rsidRPr="00EB688C" w:rsidRDefault="00577875" w:rsidP="00577875">
      <w:pPr>
        <w:rPr>
          <w:sz w:val="24"/>
          <w:szCs w:val="24"/>
        </w:rPr>
      </w:pPr>
      <w:r w:rsidRPr="00EB688C">
        <w:rPr>
          <w:sz w:val="24"/>
          <w:szCs w:val="24"/>
        </w:rPr>
        <w:t>Важным событием этого периода было создание в 847 году немецким богословом, аббатом </w:t>
      </w:r>
      <w:proofErr w:type="spellStart"/>
      <w:r w:rsidRPr="00EB688C">
        <w:rPr>
          <w:sz w:val="24"/>
          <w:szCs w:val="24"/>
        </w:rPr>
        <w:t>Рабаном</w:t>
      </w:r>
      <w:proofErr w:type="spellEnd"/>
      <w:r w:rsidRPr="00EB688C">
        <w:rPr>
          <w:sz w:val="24"/>
          <w:szCs w:val="24"/>
        </w:rPr>
        <w:t xml:space="preserve"> Мавром 22-томной </w:t>
      </w:r>
      <w:r w:rsidR="00D9533D" w:rsidRPr="00EB688C">
        <w:rPr>
          <w:sz w:val="24"/>
          <w:szCs w:val="24"/>
        </w:rPr>
        <w:t>энциклопедии</w:t>
      </w:r>
      <w:r w:rsidRPr="00EB688C">
        <w:rPr>
          <w:sz w:val="24"/>
          <w:szCs w:val="24"/>
        </w:rPr>
        <w:t> </w:t>
      </w:r>
      <w:proofErr w:type="gramStart"/>
      <w:r w:rsidRPr="00EB688C">
        <w:rPr>
          <w:sz w:val="24"/>
          <w:szCs w:val="24"/>
        </w:rPr>
        <w:t>О</w:t>
      </w:r>
      <w:proofErr w:type="gramEnd"/>
      <w:r w:rsidRPr="00EB688C">
        <w:rPr>
          <w:sz w:val="24"/>
          <w:szCs w:val="24"/>
        </w:rPr>
        <w:t xml:space="preserve"> природе вещей. Дух средневековья проявился в том, что </w:t>
      </w:r>
      <w:proofErr w:type="spellStart"/>
      <w:r w:rsidRPr="00EB688C">
        <w:rPr>
          <w:sz w:val="24"/>
          <w:szCs w:val="24"/>
        </w:rPr>
        <w:t>Рабан</w:t>
      </w:r>
      <w:proofErr w:type="spellEnd"/>
      <w:r w:rsidRPr="00EB688C">
        <w:rPr>
          <w:sz w:val="24"/>
          <w:szCs w:val="24"/>
        </w:rPr>
        <w:t xml:space="preserve"> описывал не только объективные «свойства </w:t>
      </w:r>
      <w:r w:rsidRPr="00EB688C">
        <w:rPr>
          <w:sz w:val="24"/>
          <w:szCs w:val="24"/>
        </w:rPr>
        <w:lastRenderedPageBreak/>
        <w:t xml:space="preserve">слов и природа вещей», сколько их мистическое толкование в духе христианства. 22 тома энциклопедии </w:t>
      </w:r>
      <w:proofErr w:type="spellStart"/>
      <w:r w:rsidRPr="00EB688C">
        <w:rPr>
          <w:sz w:val="24"/>
          <w:szCs w:val="24"/>
        </w:rPr>
        <w:t>Рабана</w:t>
      </w:r>
      <w:proofErr w:type="spellEnd"/>
      <w:r w:rsidRPr="00EB688C">
        <w:rPr>
          <w:sz w:val="24"/>
          <w:szCs w:val="24"/>
        </w:rPr>
        <w:t xml:space="preserve"> символически соответствуют двадцати двум книгам Ветхого завета и трактуются как пропедевтическое введение к Новому завету.</w:t>
      </w:r>
    </w:p>
    <w:p w:rsidR="006F1A2B" w:rsidRPr="00EB688C" w:rsidRDefault="00776E31" w:rsidP="005666B4">
      <w:pPr>
        <w:rPr>
          <w:sz w:val="24"/>
          <w:szCs w:val="24"/>
        </w:rPr>
      </w:pPr>
      <w:r w:rsidRPr="00EB688C">
        <w:rPr>
          <w:sz w:val="24"/>
          <w:szCs w:val="24"/>
        </w:rPr>
        <w:t xml:space="preserve">В эпоху Возрождения происходит поворот к эмпирическому и свободному от догматизма рационалистическому исследованию, во многом сравнимый с переворотом VI в. до н. э. Этому способствовало изобретение книгопечатания (середина 15-го века), резко расширившего базу для будущей науки. </w:t>
      </w:r>
      <w:r w:rsidR="00F078E0" w:rsidRPr="00EB688C">
        <w:rPr>
          <w:sz w:val="24"/>
          <w:szCs w:val="24"/>
        </w:rPr>
        <w:t>Параллельно идёт стремительное накопление новых эмпирических знаний (особенно с открытием Америки и началом эпохи Великих географических открытий), подрывающее картину мира, завещанную классической традицией. Жестокий удар по ней наносит и теория Коперника.</w:t>
      </w:r>
    </w:p>
    <w:p w:rsidR="00B67D16" w:rsidRPr="00EB688C" w:rsidRDefault="00B67D16" w:rsidP="00FB5AE6">
      <w:pPr>
        <w:rPr>
          <w:sz w:val="24"/>
          <w:szCs w:val="24"/>
        </w:rPr>
      </w:pPr>
      <w:r w:rsidRPr="00EB688C">
        <w:rPr>
          <w:sz w:val="24"/>
          <w:szCs w:val="24"/>
        </w:rPr>
        <w:t xml:space="preserve">Современное экспериментальное естествознание зарождается только в конце XVI века. </w:t>
      </w:r>
      <w:r w:rsidR="000435EE" w:rsidRPr="00EB688C">
        <w:rPr>
          <w:sz w:val="24"/>
          <w:szCs w:val="24"/>
        </w:rPr>
        <w:t>Теоретическое обоснование новой научной методики принадлежит </w:t>
      </w:r>
      <w:proofErr w:type="spellStart"/>
      <w:r w:rsidR="000435EE" w:rsidRPr="00EB688C">
        <w:rPr>
          <w:sz w:val="24"/>
          <w:szCs w:val="24"/>
        </w:rPr>
        <w:t>Фрэнсису</w:t>
      </w:r>
      <w:proofErr w:type="spellEnd"/>
      <w:r w:rsidR="000435EE" w:rsidRPr="00EB688C">
        <w:rPr>
          <w:sz w:val="24"/>
          <w:szCs w:val="24"/>
        </w:rPr>
        <w:t xml:space="preserve"> Бэкону, обосновавшему в своём «Новом органоне» переход от традиционного дедуктивного подхода (от общего — умозрительного предположения или авторитетного суждения — к частному, то есть к факту) к подходу индуктивному (от частного — эмпирического факта — к общему, то есть к закономерности). Появление систем Декарта и особенно Ньютона — последняя была целиком построена на экспериментальном знании — знаменовали окончательный разрыв «пуповины», которая связывала нарождающуюся науку Нового времени с антично-средневековой традицией. Опубликование в 1687 году «Математических начал натуральной философии» стало кульминацией научной революции и породило в Западной Европе беспрецедентный всплеск интереса к научным публикациям.</w:t>
      </w:r>
      <w:r w:rsidR="00DE04FF" w:rsidRPr="00EB688C">
        <w:rPr>
          <w:sz w:val="24"/>
          <w:szCs w:val="24"/>
        </w:rPr>
        <w:t xml:space="preserve"> Среди других деятелей науки этого периода выдающийся вклад в на</w:t>
      </w:r>
      <w:r w:rsidR="00AC3BD1" w:rsidRPr="00EB688C">
        <w:rPr>
          <w:sz w:val="24"/>
          <w:szCs w:val="24"/>
        </w:rPr>
        <w:t xml:space="preserve">учную революцию внесли </w:t>
      </w:r>
      <w:r w:rsidR="00F43CB5" w:rsidRPr="00EB688C">
        <w:rPr>
          <w:sz w:val="24"/>
          <w:szCs w:val="24"/>
        </w:rPr>
        <w:t>т</w:t>
      </w:r>
      <w:r w:rsidR="00DE04FF" w:rsidRPr="00EB688C">
        <w:rPr>
          <w:sz w:val="24"/>
          <w:szCs w:val="24"/>
        </w:rPr>
        <w:t>акже Браге, Кеплер, Галлей, Браун, Гоббс, Гарвей, Бойль, Гук, Гюйгенс, Лейбниц, Паскаль.</w:t>
      </w:r>
    </w:p>
    <w:p w:rsidR="00123677" w:rsidRPr="00EB688C" w:rsidRDefault="00123677" w:rsidP="008F0BD6">
      <w:pPr>
        <w:rPr>
          <w:sz w:val="24"/>
          <w:szCs w:val="24"/>
        </w:rPr>
      </w:pPr>
      <w:r w:rsidRPr="00EB688C">
        <w:rPr>
          <w:sz w:val="24"/>
          <w:szCs w:val="24"/>
        </w:rPr>
        <w:t>Лишь в XIX веке наука стала профессиональной, а понятие «ученый» стало означать не просто образованного человека, а профессию определенной части образованных людей. В эту эпоху сложились основные институты современной науки, а возрастание роли науки в обществе привело к ее включению во многие аспекты функционирования национальных государств. Мощный толчок этим процессам дала промышленная революция, в которой научное знание переплелось с технологическими достижениями. Развитие технологий стимулировало развитие науки, а последняя, в свою очередь, создавала фундамент для новых технологий.</w:t>
      </w:r>
    </w:p>
    <w:p w:rsidR="00F15844" w:rsidRPr="00EB688C" w:rsidRDefault="00F15844" w:rsidP="00FB5AE6">
      <w:pPr>
        <w:rPr>
          <w:sz w:val="24"/>
          <w:szCs w:val="24"/>
        </w:rPr>
      </w:pPr>
      <w:r w:rsidRPr="00EB688C">
        <w:rPr>
          <w:sz w:val="24"/>
          <w:szCs w:val="24"/>
        </w:rPr>
        <w:t xml:space="preserve">Рассмотрев основные </w:t>
      </w:r>
      <w:r w:rsidR="00C00E51" w:rsidRPr="00EB688C">
        <w:rPr>
          <w:sz w:val="24"/>
          <w:szCs w:val="24"/>
        </w:rPr>
        <w:t>этапы</w:t>
      </w:r>
      <w:r w:rsidR="00AB072F" w:rsidRPr="00EB688C">
        <w:rPr>
          <w:sz w:val="24"/>
          <w:szCs w:val="24"/>
        </w:rPr>
        <w:t xml:space="preserve"> истории</w:t>
      </w:r>
      <w:r w:rsidRPr="00EB688C">
        <w:rPr>
          <w:sz w:val="24"/>
          <w:szCs w:val="24"/>
        </w:rPr>
        <w:t xml:space="preserve"> развития науки, можно с уверенностью сказать, что </w:t>
      </w:r>
      <w:r w:rsidR="00C00E51" w:rsidRPr="00EB688C">
        <w:rPr>
          <w:sz w:val="24"/>
          <w:szCs w:val="24"/>
        </w:rPr>
        <w:t xml:space="preserve">основной </w:t>
      </w:r>
      <w:r w:rsidR="002053C4" w:rsidRPr="00EB688C">
        <w:rPr>
          <w:sz w:val="24"/>
          <w:szCs w:val="24"/>
        </w:rPr>
        <w:t xml:space="preserve">эпохой, давшей начало современному представлению </w:t>
      </w:r>
      <w:r w:rsidR="0096619C" w:rsidRPr="00EB688C">
        <w:rPr>
          <w:sz w:val="24"/>
          <w:szCs w:val="24"/>
        </w:rPr>
        <w:t>о науке, является эпоха Возрождения.</w:t>
      </w:r>
    </w:p>
    <w:p w:rsidR="00D26E9E" w:rsidRPr="00EB688C" w:rsidRDefault="00631F7A" w:rsidP="00FB5AE6">
      <w:pPr>
        <w:rPr>
          <w:sz w:val="24"/>
          <w:szCs w:val="24"/>
        </w:rPr>
      </w:pPr>
      <w:r w:rsidRPr="00EB688C">
        <w:rPr>
          <w:sz w:val="24"/>
          <w:szCs w:val="24"/>
        </w:rPr>
        <w:t xml:space="preserve">Не менее важно рассмотреть </w:t>
      </w:r>
      <w:r w:rsidR="00FB5B09" w:rsidRPr="00EB688C">
        <w:rPr>
          <w:sz w:val="24"/>
          <w:szCs w:val="24"/>
        </w:rPr>
        <w:t xml:space="preserve">возможные </w:t>
      </w:r>
      <w:r w:rsidR="00310EFD" w:rsidRPr="00EB688C">
        <w:rPr>
          <w:sz w:val="24"/>
          <w:szCs w:val="24"/>
        </w:rPr>
        <w:t>перспективы</w:t>
      </w:r>
      <w:r w:rsidR="00FB5B09" w:rsidRPr="00EB688C">
        <w:rPr>
          <w:sz w:val="24"/>
          <w:szCs w:val="24"/>
        </w:rPr>
        <w:t xml:space="preserve"> развития науки.</w:t>
      </w:r>
      <w:r w:rsidR="00D86413" w:rsidRPr="00EB688C">
        <w:rPr>
          <w:sz w:val="24"/>
          <w:szCs w:val="24"/>
        </w:rPr>
        <w:t xml:space="preserve"> </w:t>
      </w:r>
      <w:r w:rsidR="00652D82" w:rsidRPr="00EB688C">
        <w:rPr>
          <w:sz w:val="24"/>
          <w:szCs w:val="24"/>
        </w:rPr>
        <w:t>На мой взгляд, сейчас наука находит</w:t>
      </w:r>
      <w:r w:rsidR="00AA5113" w:rsidRPr="00EB688C">
        <w:rPr>
          <w:sz w:val="24"/>
          <w:szCs w:val="24"/>
        </w:rPr>
        <w:t xml:space="preserve">ся в стадии постепенного роста, но в ближайшее время не предвидится какой-либо </w:t>
      </w:r>
      <w:r w:rsidR="00281F34" w:rsidRPr="00EB688C">
        <w:rPr>
          <w:sz w:val="24"/>
          <w:szCs w:val="24"/>
        </w:rPr>
        <w:t>научной</w:t>
      </w:r>
      <w:r w:rsidR="00085185" w:rsidRPr="00EB688C">
        <w:rPr>
          <w:sz w:val="24"/>
          <w:szCs w:val="24"/>
        </w:rPr>
        <w:t xml:space="preserve"> </w:t>
      </w:r>
      <w:r w:rsidR="00AA5113" w:rsidRPr="00EB688C">
        <w:rPr>
          <w:sz w:val="24"/>
          <w:szCs w:val="24"/>
        </w:rPr>
        <w:t>революции.</w:t>
      </w:r>
      <w:r w:rsidR="0080558A" w:rsidRPr="00EB688C">
        <w:rPr>
          <w:sz w:val="24"/>
          <w:szCs w:val="24"/>
        </w:rPr>
        <w:t xml:space="preserve"> В повседневной жизни мы используем технологии, основанные на фундаментальных открытиях</w:t>
      </w:r>
      <w:r w:rsidR="00BF3215" w:rsidRPr="00EB688C">
        <w:rPr>
          <w:sz w:val="24"/>
          <w:szCs w:val="24"/>
        </w:rPr>
        <w:t xml:space="preserve"> 19-</w:t>
      </w:r>
      <w:r w:rsidR="0080558A" w:rsidRPr="00EB688C">
        <w:rPr>
          <w:sz w:val="24"/>
          <w:szCs w:val="24"/>
        </w:rPr>
        <w:t>20 век</w:t>
      </w:r>
      <w:r w:rsidR="00BF3215" w:rsidRPr="00EB688C">
        <w:rPr>
          <w:sz w:val="24"/>
          <w:szCs w:val="24"/>
        </w:rPr>
        <w:t>ов</w:t>
      </w:r>
      <w:r w:rsidR="0080558A" w:rsidRPr="00EB688C">
        <w:rPr>
          <w:sz w:val="24"/>
          <w:szCs w:val="24"/>
        </w:rPr>
        <w:t xml:space="preserve">. </w:t>
      </w:r>
      <w:r w:rsidR="007C5DF8" w:rsidRPr="00EB688C">
        <w:rPr>
          <w:sz w:val="24"/>
          <w:szCs w:val="24"/>
        </w:rPr>
        <w:t>Чтобы понять причину такого явления, нужно рассмо</w:t>
      </w:r>
      <w:r w:rsidR="000213A5" w:rsidRPr="00EB688C">
        <w:rPr>
          <w:sz w:val="24"/>
          <w:szCs w:val="24"/>
        </w:rPr>
        <w:t>треть социальный статус ученого. Раньше ученый был свободным творцом, а теперь ученый – это работник интеллектуального труда, деятельность которого должны быть экономически целесообразной, приносить выгоду обществу.</w:t>
      </w:r>
      <w:r w:rsidR="00F04D70" w:rsidRPr="00EB688C">
        <w:rPr>
          <w:sz w:val="24"/>
          <w:szCs w:val="24"/>
        </w:rPr>
        <w:t xml:space="preserve"> Однако получение фундаментального зн</w:t>
      </w:r>
      <w:r w:rsidR="005478E8" w:rsidRPr="00EB688C">
        <w:rPr>
          <w:sz w:val="24"/>
          <w:szCs w:val="24"/>
        </w:rPr>
        <w:t xml:space="preserve">ания практически всегда идет вразрез </w:t>
      </w:r>
      <w:r w:rsidR="005478E8" w:rsidRPr="00EB688C">
        <w:rPr>
          <w:sz w:val="24"/>
          <w:szCs w:val="24"/>
        </w:rPr>
        <w:lastRenderedPageBreak/>
        <w:t>с получением экономической выгоды.</w:t>
      </w:r>
      <w:r w:rsidR="00A279AF" w:rsidRPr="00EB688C">
        <w:rPr>
          <w:sz w:val="24"/>
          <w:szCs w:val="24"/>
        </w:rPr>
        <w:t xml:space="preserve"> Сейчас знанию не приписывают должной ценности, если не находят способа получения материальной выгоды. </w:t>
      </w:r>
      <w:r w:rsidR="00011699" w:rsidRPr="00EB688C">
        <w:rPr>
          <w:sz w:val="24"/>
          <w:szCs w:val="24"/>
        </w:rPr>
        <w:t xml:space="preserve">Но в итоге эта тенденция приведет к деградации развития, т.к. вскоре </w:t>
      </w:r>
      <w:r w:rsidR="009341BE" w:rsidRPr="00EB688C">
        <w:rPr>
          <w:sz w:val="24"/>
          <w:szCs w:val="24"/>
        </w:rPr>
        <w:t xml:space="preserve">все фундаментальные открытия будут </w:t>
      </w:r>
      <w:r w:rsidR="00D86740" w:rsidRPr="00EB688C">
        <w:rPr>
          <w:sz w:val="24"/>
          <w:szCs w:val="24"/>
        </w:rPr>
        <w:t>реализованы</w:t>
      </w:r>
      <w:r w:rsidR="009341BE" w:rsidRPr="00EB688C">
        <w:rPr>
          <w:sz w:val="24"/>
          <w:szCs w:val="24"/>
        </w:rPr>
        <w:t xml:space="preserve">. </w:t>
      </w:r>
    </w:p>
    <w:p w:rsidR="00E91FA7" w:rsidRPr="00EB688C" w:rsidRDefault="00D86740" w:rsidP="00FB5AE6">
      <w:pPr>
        <w:rPr>
          <w:sz w:val="24"/>
          <w:szCs w:val="24"/>
        </w:rPr>
      </w:pPr>
      <w:r w:rsidRPr="00EB688C">
        <w:rPr>
          <w:sz w:val="24"/>
          <w:szCs w:val="24"/>
        </w:rPr>
        <w:t>Выход из этой ситуации</w:t>
      </w:r>
      <w:r w:rsidR="00112D13" w:rsidRPr="00EB688C">
        <w:rPr>
          <w:sz w:val="24"/>
          <w:szCs w:val="24"/>
        </w:rPr>
        <w:t xml:space="preserve">, </w:t>
      </w:r>
      <w:r w:rsidR="00E8238F" w:rsidRPr="00EB688C">
        <w:rPr>
          <w:sz w:val="24"/>
          <w:szCs w:val="24"/>
        </w:rPr>
        <w:t>по моему</w:t>
      </w:r>
      <w:r w:rsidR="00112D13" w:rsidRPr="00EB688C">
        <w:rPr>
          <w:sz w:val="24"/>
          <w:szCs w:val="24"/>
        </w:rPr>
        <w:t xml:space="preserve"> мнению, </w:t>
      </w:r>
      <w:r w:rsidR="00D43862" w:rsidRPr="00EB688C">
        <w:rPr>
          <w:sz w:val="24"/>
          <w:szCs w:val="24"/>
        </w:rPr>
        <w:t xml:space="preserve">заключается в изменении взглядов общества </w:t>
      </w:r>
      <w:r w:rsidR="00AE3D4B" w:rsidRPr="00EB688C">
        <w:rPr>
          <w:sz w:val="24"/>
          <w:szCs w:val="24"/>
        </w:rPr>
        <w:t xml:space="preserve">на проблему </w:t>
      </w:r>
      <w:r w:rsidR="008B56F1" w:rsidRPr="00EB688C">
        <w:rPr>
          <w:sz w:val="24"/>
          <w:szCs w:val="24"/>
        </w:rPr>
        <w:t xml:space="preserve">знания. Добиться этого можно двумя, работающими вместе, способами. </w:t>
      </w:r>
      <w:r w:rsidR="00BD76B0" w:rsidRPr="00EB688C">
        <w:rPr>
          <w:sz w:val="24"/>
          <w:szCs w:val="24"/>
        </w:rPr>
        <w:t xml:space="preserve">Во-первых, необходимо создать качественный источник информации, доступный любому желающему. На данный момент уже есть такой источник – сайт Википедии. </w:t>
      </w:r>
      <w:r w:rsidR="00476E09" w:rsidRPr="00EB688C">
        <w:rPr>
          <w:sz w:val="24"/>
          <w:szCs w:val="24"/>
        </w:rPr>
        <w:t xml:space="preserve">Создание </w:t>
      </w:r>
      <w:r w:rsidR="0065254F" w:rsidRPr="00EB688C">
        <w:rPr>
          <w:sz w:val="24"/>
          <w:szCs w:val="24"/>
        </w:rPr>
        <w:t>Интернет</w:t>
      </w:r>
      <w:r w:rsidR="00476E09" w:rsidRPr="00EB688C">
        <w:rPr>
          <w:sz w:val="24"/>
          <w:szCs w:val="24"/>
        </w:rPr>
        <w:t>а</w:t>
      </w:r>
      <w:r w:rsidR="0065254F" w:rsidRPr="00EB688C">
        <w:rPr>
          <w:sz w:val="24"/>
          <w:szCs w:val="24"/>
        </w:rPr>
        <w:t>, являющ</w:t>
      </w:r>
      <w:r w:rsidR="00476E09" w:rsidRPr="00EB688C">
        <w:rPr>
          <w:sz w:val="24"/>
          <w:szCs w:val="24"/>
        </w:rPr>
        <w:t>егося</w:t>
      </w:r>
      <w:r w:rsidR="0065254F" w:rsidRPr="00EB688C">
        <w:rPr>
          <w:sz w:val="24"/>
          <w:szCs w:val="24"/>
        </w:rPr>
        <w:t xml:space="preserve"> средством доставки </w:t>
      </w:r>
      <w:r w:rsidR="00476E09" w:rsidRPr="00EB688C">
        <w:rPr>
          <w:sz w:val="24"/>
          <w:szCs w:val="24"/>
        </w:rPr>
        <w:t>информации, можно</w:t>
      </w:r>
      <w:r w:rsidR="0065254F" w:rsidRPr="00EB688C">
        <w:rPr>
          <w:sz w:val="24"/>
          <w:szCs w:val="24"/>
        </w:rPr>
        <w:t xml:space="preserve"> сравнить с </w:t>
      </w:r>
      <w:r w:rsidR="00CC3D5D" w:rsidRPr="00EB688C">
        <w:rPr>
          <w:sz w:val="24"/>
          <w:szCs w:val="24"/>
        </w:rPr>
        <w:t>создание</w:t>
      </w:r>
      <w:r w:rsidR="00A06255" w:rsidRPr="00EB688C">
        <w:rPr>
          <w:sz w:val="24"/>
          <w:szCs w:val="24"/>
        </w:rPr>
        <w:t>м</w:t>
      </w:r>
      <w:r w:rsidR="001E33C5" w:rsidRPr="00EB688C">
        <w:rPr>
          <w:sz w:val="24"/>
          <w:szCs w:val="24"/>
        </w:rPr>
        <w:t xml:space="preserve"> книгопечатанья, позволившему значительно снизить стоимость передачи информации. </w:t>
      </w:r>
      <w:r w:rsidR="00C87887" w:rsidRPr="00EB688C">
        <w:rPr>
          <w:sz w:val="24"/>
          <w:szCs w:val="24"/>
        </w:rPr>
        <w:t>Второй способ, состоит в том, чтобы популяризовать науку.</w:t>
      </w:r>
      <w:r w:rsidR="00E34D58" w:rsidRPr="00EB688C">
        <w:rPr>
          <w:sz w:val="24"/>
          <w:szCs w:val="24"/>
        </w:rPr>
        <w:t xml:space="preserve"> </w:t>
      </w:r>
      <w:r w:rsidR="00E91FA7" w:rsidRPr="00EB688C">
        <w:rPr>
          <w:sz w:val="24"/>
          <w:szCs w:val="24"/>
        </w:rPr>
        <w:t>Сейчас создается множество сайтов и телеканалов, посвященных науке.</w:t>
      </w:r>
      <w:r w:rsidR="00E91FA7" w:rsidRPr="00EB688C">
        <w:rPr>
          <w:sz w:val="24"/>
          <w:szCs w:val="24"/>
        </w:rPr>
        <w:br/>
      </w:r>
      <w:r w:rsidR="00E91FA7" w:rsidRPr="00EB688C">
        <w:rPr>
          <w:sz w:val="24"/>
          <w:szCs w:val="24"/>
        </w:rPr>
        <w:br/>
        <w:t>Таким образом, в современном мире уже имеются механизмы для изменения мнения общества о науке, но на данный момент</w:t>
      </w:r>
      <w:r w:rsidR="00693621" w:rsidRPr="00EB688C">
        <w:rPr>
          <w:sz w:val="24"/>
          <w:szCs w:val="24"/>
        </w:rPr>
        <w:t xml:space="preserve"> они находятся на начальной стадии. </w:t>
      </w:r>
    </w:p>
    <w:p w:rsidR="0076318B" w:rsidRDefault="007631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13E0A" w:rsidRPr="00EB688C" w:rsidRDefault="00613E0A" w:rsidP="00FB5AE6">
      <w:pPr>
        <w:rPr>
          <w:sz w:val="24"/>
          <w:szCs w:val="24"/>
        </w:rPr>
      </w:pPr>
    </w:p>
    <w:p w:rsidR="00613E0A" w:rsidRPr="00EB688C" w:rsidRDefault="00613E0A" w:rsidP="00FB5AE6">
      <w:pPr>
        <w:rPr>
          <w:sz w:val="24"/>
          <w:szCs w:val="24"/>
        </w:rPr>
      </w:pPr>
    </w:p>
    <w:p w:rsidR="00613E0A" w:rsidRPr="00EB688C" w:rsidRDefault="00613E0A" w:rsidP="00FB5AE6">
      <w:pPr>
        <w:rPr>
          <w:sz w:val="24"/>
          <w:szCs w:val="24"/>
        </w:rPr>
      </w:pPr>
    </w:p>
    <w:p w:rsidR="00C7464C" w:rsidRPr="00EB688C" w:rsidRDefault="00C7464C" w:rsidP="00FB5AE6">
      <w:pPr>
        <w:rPr>
          <w:sz w:val="24"/>
          <w:szCs w:val="24"/>
        </w:rPr>
      </w:pPr>
      <w:r w:rsidRPr="00EB688C">
        <w:rPr>
          <w:sz w:val="24"/>
          <w:szCs w:val="24"/>
        </w:rPr>
        <w:t>Что такое наука?</w:t>
      </w:r>
    </w:p>
    <w:p w:rsidR="00807E57" w:rsidRPr="00EB688C" w:rsidRDefault="00807E57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>Когда возникла наука?</w:t>
      </w:r>
    </w:p>
    <w:p w:rsidR="002F26AD" w:rsidRPr="00EB688C" w:rsidRDefault="00AC7EF0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>В чем цель науки?</w:t>
      </w:r>
    </w:p>
    <w:p w:rsidR="00AC7EF0" w:rsidRPr="00EB688C" w:rsidRDefault="00AC7EF0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>Для кого и зачем нужны знания?</w:t>
      </w:r>
    </w:p>
    <w:p w:rsidR="00AC7EF0" w:rsidRPr="00EB688C" w:rsidRDefault="00AC7EF0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>Кто такой ученый?</w:t>
      </w:r>
    </w:p>
    <w:p w:rsidR="00AC7EF0" w:rsidRPr="00EB688C" w:rsidRDefault="00AC7EF0" w:rsidP="002F26AD">
      <w:pPr>
        <w:rPr>
          <w:sz w:val="24"/>
          <w:szCs w:val="24"/>
        </w:rPr>
      </w:pPr>
      <w:r w:rsidRPr="00EB688C">
        <w:rPr>
          <w:sz w:val="24"/>
          <w:szCs w:val="24"/>
        </w:rPr>
        <w:t>В чем цель ученого?</w:t>
      </w:r>
    </w:p>
    <w:p w:rsidR="00AC7EF0" w:rsidRPr="00EB688C" w:rsidRDefault="00AC7EF0" w:rsidP="002F26AD">
      <w:pPr>
        <w:rPr>
          <w:sz w:val="24"/>
          <w:szCs w:val="24"/>
        </w:rPr>
      </w:pPr>
    </w:p>
    <w:sectPr w:rsidR="00AC7EF0" w:rsidRPr="00EB688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35F" w:rsidRDefault="00E2735F" w:rsidP="00DE70AF">
      <w:pPr>
        <w:spacing w:after="0" w:line="240" w:lineRule="auto"/>
      </w:pPr>
      <w:r>
        <w:separator/>
      </w:r>
    </w:p>
  </w:endnote>
  <w:endnote w:type="continuationSeparator" w:id="0">
    <w:p w:rsidR="00E2735F" w:rsidRDefault="00E2735F" w:rsidP="00DE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497671"/>
      <w:docPartObj>
        <w:docPartGallery w:val="Page Numbers (Bottom of Page)"/>
        <w:docPartUnique/>
      </w:docPartObj>
    </w:sdtPr>
    <w:sdtContent>
      <w:p w:rsidR="00DE70AF" w:rsidRDefault="00DE70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  <w:r>
          <w:rPr>
            <w:lang w:val="en-US"/>
          </w:rPr>
          <w:t xml:space="preserve"> </w:t>
        </w:r>
      </w:p>
    </w:sdtContent>
  </w:sdt>
  <w:p w:rsidR="00DE70AF" w:rsidRDefault="00DE70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35F" w:rsidRDefault="00E2735F" w:rsidP="00DE70AF">
      <w:pPr>
        <w:spacing w:after="0" w:line="240" w:lineRule="auto"/>
      </w:pPr>
      <w:r>
        <w:separator/>
      </w:r>
    </w:p>
  </w:footnote>
  <w:footnote w:type="continuationSeparator" w:id="0">
    <w:p w:rsidR="00E2735F" w:rsidRDefault="00E2735F" w:rsidP="00DE70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6D"/>
    <w:rsid w:val="00011699"/>
    <w:rsid w:val="000213A5"/>
    <w:rsid w:val="0002737C"/>
    <w:rsid w:val="000435EE"/>
    <w:rsid w:val="00066D13"/>
    <w:rsid w:val="00085185"/>
    <w:rsid w:val="000A24D1"/>
    <w:rsid w:val="000D6A7C"/>
    <w:rsid w:val="000E1354"/>
    <w:rsid w:val="000E5A1D"/>
    <w:rsid w:val="00107A68"/>
    <w:rsid w:val="00112D13"/>
    <w:rsid w:val="00123677"/>
    <w:rsid w:val="00142C76"/>
    <w:rsid w:val="00170E93"/>
    <w:rsid w:val="00172958"/>
    <w:rsid w:val="00177A8A"/>
    <w:rsid w:val="001E23AE"/>
    <w:rsid w:val="001E33C5"/>
    <w:rsid w:val="001E5755"/>
    <w:rsid w:val="001F2ACC"/>
    <w:rsid w:val="002053C4"/>
    <w:rsid w:val="00281F34"/>
    <w:rsid w:val="002A53A3"/>
    <w:rsid w:val="002A7397"/>
    <w:rsid w:val="002B4832"/>
    <w:rsid w:val="002E10E5"/>
    <w:rsid w:val="002F26AD"/>
    <w:rsid w:val="002F3C11"/>
    <w:rsid w:val="00302EB2"/>
    <w:rsid w:val="00310EFD"/>
    <w:rsid w:val="00336940"/>
    <w:rsid w:val="0034567A"/>
    <w:rsid w:val="00346C54"/>
    <w:rsid w:val="00392913"/>
    <w:rsid w:val="003C1E48"/>
    <w:rsid w:val="003F0FB5"/>
    <w:rsid w:val="00423A48"/>
    <w:rsid w:val="00442E55"/>
    <w:rsid w:val="004567A3"/>
    <w:rsid w:val="00476E09"/>
    <w:rsid w:val="004923B3"/>
    <w:rsid w:val="00493F91"/>
    <w:rsid w:val="004B0D79"/>
    <w:rsid w:val="004C725D"/>
    <w:rsid w:val="00505F6D"/>
    <w:rsid w:val="00507BB8"/>
    <w:rsid w:val="00511950"/>
    <w:rsid w:val="005478E8"/>
    <w:rsid w:val="005579AD"/>
    <w:rsid w:val="00561DF8"/>
    <w:rsid w:val="005666B4"/>
    <w:rsid w:val="00577875"/>
    <w:rsid w:val="005809E8"/>
    <w:rsid w:val="005B1F4C"/>
    <w:rsid w:val="005C4AE0"/>
    <w:rsid w:val="00613E0A"/>
    <w:rsid w:val="00631F7A"/>
    <w:rsid w:val="0065254F"/>
    <w:rsid w:val="00652D82"/>
    <w:rsid w:val="00693621"/>
    <w:rsid w:val="006C3EC9"/>
    <w:rsid w:val="006E5B2B"/>
    <w:rsid w:val="006F1A2B"/>
    <w:rsid w:val="006F4AB4"/>
    <w:rsid w:val="00707C60"/>
    <w:rsid w:val="00727C91"/>
    <w:rsid w:val="00732A67"/>
    <w:rsid w:val="00761AB9"/>
    <w:rsid w:val="0076318B"/>
    <w:rsid w:val="00763623"/>
    <w:rsid w:val="00767163"/>
    <w:rsid w:val="00776E31"/>
    <w:rsid w:val="00782CF2"/>
    <w:rsid w:val="007925A9"/>
    <w:rsid w:val="007A51D0"/>
    <w:rsid w:val="007B64B7"/>
    <w:rsid w:val="007C223F"/>
    <w:rsid w:val="007C51E2"/>
    <w:rsid w:val="007C5DF8"/>
    <w:rsid w:val="007F5BCF"/>
    <w:rsid w:val="0080558A"/>
    <w:rsid w:val="00805783"/>
    <w:rsid w:val="00807E57"/>
    <w:rsid w:val="00830EA8"/>
    <w:rsid w:val="00865BE1"/>
    <w:rsid w:val="00872292"/>
    <w:rsid w:val="00872A2E"/>
    <w:rsid w:val="008A1B52"/>
    <w:rsid w:val="008B56F1"/>
    <w:rsid w:val="008C5B2F"/>
    <w:rsid w:val="008F0BD6"/>
    <w:rsid w:val="00911A89"/>
    <w:rsid w:val="00920A98"/>
    <w:rsid w:val="009341BE"/>
    <w:rsid w:val="00962B47"/>
    <w:rsid w:val="0096619C"/>
    <w:rsid w:val="00970994"/>
    <w:rsid w:val="00976BC8"/>
    <w:rsid w:val="009E4E45"/>
    <w:rsid w:val="00A06255"/>
    <w:rsid w:val="00A23C5B"/>
    <w:rsid w:val="00A25C99"/>
    <w:rsid w:val="00A279AF"/>
    <w:rsid w:val="00A36C9A"/>
    <w:rsid w:val="00A5598B"/>
    <w:rsid w:val="00A9140C"/>
    <w:rsid w:val="00A97D16"/>
    <w:rsid w:val="00AA5113"/>
    <w:rsid w:val="00AB072F"/>
    <w:rsid w:val="00AC3BD1"/>
    <w:rsid w:val="00AC6A2E"/>
    <w:rsid w:val="00AC7EF0"/>
    <w:rsid w:val="00AD0265"/>
    <w:rsid w:val="00AE3D4B"/>
    <w:rsid w:val="00AF28EF"/>
    <w:rsid w:val="00B2790F"/>
    <w:rsid w:val="00B67D16"/>
    <w:rsid w:val="00B9555C"/>
    <w:rsid w:val="00BD76B0"/>
    <w:rsid w:val="00BE11FC"/>
    <w:rsid w:val="00BE2C6C"/>
    <w:rsid w:val="00BF3215"/>
    <w:rsid w:val="00C00E51"/>
    <w:rsid w:val="00C1666F"/>
    <w:rsid w:val="00C2039E"/>
    <w:rsid w:val="00C32E58"/>
    <w:rsid w:val="00C7464C"/>
    <w:rsid w:val="00C87887"/>
    <w:rsid w:val="00CC3D5D"/>
    <w:rsid w:val="00CC475A"/>
    <w:rsid w:val="00D04F92"/>
    <w:rsid w:val="00D13139"/>
    <w:rsid w:val="00D26E9E"/>
    <w:rsid w:val="00D40BB4"/>
    <w:rsid w:val="00D43862"/>
    <w:rsid w:val="00D85B9B"/>
    <w:rsid w:val="00D86413"/>
    <w:rsid w:val="00D86740"/>
    <w:rsid w:val="00D879AC"/>
    <w:rsid w:val="00D9533D"/>
    <w:rsid w:val="00DB2BF4"/>
    <w:rsid w:val="00DC6EA1"/>
    <w:rsid w:val="00DD180C"/>
    <w:rsid w:val="00DE04FF"/>
    <w:rsid w:val="00DE70AF"/>
    <w:rsid w:val="00E2735F"/>
    <w:rsid w:val="00E3335C"/>
    <w:rsid w:val="00E34D58"/>
    <w:rsid w:val="00E63B1F"/>
    <w:rsid w:val="00E8238F"/>
    <w:rsid w:val="00E838F1"/>
    <w:rsid w:val="00E91FA7"/>
    <w:rsid w:val="00E97B20"/>
    <w:rsid w:val="00EB407D"/>
    <w:rsid w:val="00EB688C"/>
    <w:rsid w:val="00EE0C7B"/>
    <w:rsid w:val="00F04D70"/>
    <w:rsid w:val="00F078E0"/>
    <w:rsid w:val="00F15844"/>
    <w:rsid w:val="00F43048"/>
    <w:rsid w:val="00F43CB5"/>
    <w:rsid w:val="00F728E6"/>
    <w:rsid w:val="00F82F07"/>
    <w:rsid w:val="00F83D8F"/>
    <w:rsid w:val="00F947F4"/>
    <w:rsid w:val="00FB5AE6"/>
    <w:rsid w:val="00FB5B09"/>
    <w:rsid w:val="00FE7A70"/>
    <w:rsid w:val="00FF165F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A9BFD44-FF4F-479E-BF54-16A29F85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A1B52"/>
  </w:style>
  <w:style w:type="character" w:styleId="a3">
    <w:name w:val="Hyperlink"/>
    <w:basedOn w:val="a0"/>
    <w:uiPriority w:val="99"/>
    <w:unhideWhenUsed/>
    <w:rsid w:val="008A1B5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4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E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70AF"/>
  </w:style>
  <w:style w:type="paragraph" w:styleId="a7">
    <w:name w:val="footer"/>
    <w:basedOn w:val="a"/>
    <w:link w:val="a8"/>
    <w:uiPriority w:val="99"/>
    <w:unhideWhenUsed/>
    <w:rsid w:val="00DE7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70AF"/>
  </w:style>
  <w:style w:type="paragraph" w:styleId="a9">
    <w:name w:val="Balloon Text"/>
    <w:basedOn w:val="a"/>
    <w:link w:val="aa"/>
    <w:uiPriority w:val="99"/>
    <w:semiHidden/>
    <w:unhideWhenUsed/>
    <w:rsid w:val="00DE70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0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75B3-6448-4F2E-81F6-E00FBA5CF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582</Words>
  <Characters>9021</Characters>
  <Application>Microsoft Office Word</Application>
  <DocSecurity>0</DocSecurity>
  <Lines>75</Lines>
  <Paragraphs>21</Paragraphs>
  <ScaleCrop>false</ScaleCrop>
  <Company>BINP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P User</dc:creator>
  <cp:keywords/>
  <dc:description/>
  <cp:lastModifiedBy>BINP User</cp:lastModifiedBy>
  <cp:revision>189</cp:revision>
  <cp:lastPrinted>2015-05-07T09:45:00Z</cp:lastPrinted>
  <dcterms:created xsi:type="dcterms:W3CDTF">2015-05-06T09:39:00Z</dcterms:created>
  <dcterms:modified xsi:type="dcterms:W3CDTF">2015-05-07T09:48:00Z</dcterms:modified>
</cp:coreProperties>
</file>